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52302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D6BE8" w:rsidRPr="009D6BE8">
        <w:rPr>
          <w:b/>
          <w:i/>
          <w:sz w:val="22"/>
          <w:szCs w:val="22"/>
        </w:rPr>
        <w:t xml:space="preserve">Sochová Martina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52302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4555B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D6BE8" w:rsidRPr="009D6BE8">
        <w:rPr>
          <w:b/>
          <w:i/>
          <w:sz w:val="22"/>
          <w:szCs w:val="22"/>
        </w:rPr>
        <w:t xml:space="preserve">Návrh strategie vzniku mikroregionu Lašská brána Beskyd </w:t>
      </w:r>
      <w:r w:rsidR="0044555B" w:rsidRPr="0044555B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61B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61B71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61B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61B71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61B71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61B71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b/>
                <w:snapToGrid w:val="0"/>
                <w:color w:val="000000"/>
              </w:rPr>
            </w:r>
            <w:r w:rsidR="003523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52302">
              <w:rPr>
                <w:snapToGrid w:val="0"/>
                <w:color w:val="000000"/>
              </w:rPr>
            </w:r>
            <w:r w:rsidR="003523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9D6BE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D6BE8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61B71" w:rsidRPr="00861B71" w:rsidRDefault="005C5600" w:rsidP="00861B7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 w:rsidRPr="00861B71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61B71" w:rsidRPr="00861B71">
        <w:rPr>
          <w:i/>
        </w:rPr>
        <w:t>Studentka Martina Sochová se ve své práci zabývá otázkou vzniku mikroregionu Lašská Brána Beskyd, založeného na již existující spolupráci obcí, které se sdružují v turistické oblasti stejného jména. V teoretické oblasti se studentka soustředí na otázky spojené se založením a fungováním mikroregionu, strategií rozvoje a cíli rozvoje mikroregionů. Teoretická část práce odpovídá požadavkům kladeným na tento typ práce a ve srovnání s původní neobhájenou prací byla rozšířena o vhodné kapitoly zaměřené na otázky související s mikroregiony.</w:t>
      </w:r>
    </w:p>
    <w:p w:rsidR="00861B71" w:rsidRPr="00861B71" w:rsidRDefault="00861B71" w:rsidP="00861B71">
      <w:pPr>
        <w:rPr>
          <w:i/>
        </w:rPr>
      </w:pPr>
      <w:r w:rsidRPr="00861B71">
        <w:rPr>
          <w:i/>
        </w:rPr>
        <w:t>V praktické části práce se studentka soustředí na území, které by mělo mikroregion tvořit. Studentka rozšířila část, která se týká analýzy obyvatelstva nebo technické infrastruktury, přesto však v navazující SWOT analýze stále uvádí silné a slabé stránky týkající se oblastí, které předmětem její socioekonomické analýzy nejsou a nelze je tedy považovat za podložené. Bohužel studentka neakceptovala připomínky vyjádřené v posudku a kapitoly 6 – 8 nejsou svým obsahem odlišné od neobhájené práce. Jestliže bylo v předchozím posudku uvedeno, že „Práce by benefitovala z většího zaměření na samotnou oblast vzniku mikroregionu a průzkum ochoty obcí jej založila a financovat jeho chod, včetně vypořádání se současnými smluvními závazky…“ a položené otázky se soustředily na zjištění ochoty obcí navrhovaného mikroregionu tento svazek utvořit, tyto připomínky v praktické části práce nejsou reflektovány, jinak než zmínkou v kapitole 7.2 „V současnosti představitelé jednotlivých obcí nemají vůli a chuť investovat do nového subjektu a podpořit tím cestovní ruch na území“. Z této zmínky není jasné, zda studentka provedla dotazování v obcích a s jakým výsledkem.</w:t>
      </w:r>
    </w:p>
    <w:p w:rsidR="00861B71" w:rsidRPr="00861B71" w:rsidRDefault="00861B71" w:rsidP="00861B71">
      <w:pPr>
        <w:rPr>
          <w:i/>
        </w:rPr>
      </w:pPr>
      <w:r w:rsidRPr="00861B71">
        <w:rPr>
          <w:i/>
        </w:rPr>
        <w:t>Jako vedoucí konstatuji, že práce je v teoretické části vyhovující kladeným požadavkům, ovšem praktická část práce je ve své návrhové části shodná s předchozí neobhájenou verzí. Je nutné také dodat, že v průběhu zpracování práce studentka nevyužila možnosti konzultací. Vzhledem k výše uvedenému, opakuji své otázky z první obhajoby.</w:t>
      </w:r>
    </w:p>
    <w:p w:rsidR="00861B71" w:rsidRPr="00861B71" w:rsidRDefault="00861B71" w:rsidP="00861B71">
      <w:pPr>
        <w:rPr>
          <w:i/>
        </w:rPr>
      </w:pPr>
    </w:p>
    <w:p w:rsidR="00861B71" w:rsidRPr="00861B71" w:rsidRDefault="00861B71" w:rsidP="00861B71">
      <w:pPr>
        <w:rPr>
          <w:i/>
        </w:rPr>
      </w:pPr>
      <w:r w:rsidRPr="00861B71">
        <w:rPr>
          <w:i/>
        </w:rPr>
        <w:t>Jakou právní formu pro nově vzniklý mikroregion navrhujete, uveďte její výhody a nevýhody.</w:t>
      </w:r>
    </w:p>
    <w:p w:rsidR="00861B71" w:rsidRPr="00861B71" w:rsidRDefault="00861B71" w:rsidP="00861B71">
      <w:pPr>
        <w:rPr>
          <w:i/>
        </w:rPr>
      </w:pPr>
      <w:r w:rsidRPr="00861B71">
        <w:rPr>
          <w:i/>
        </w:rPr>
        <w:t>Bylo provedeno dotazování mezi představiteli obcí ohledně vzniku mikroregionu? Jak se staví k myšlence formálního založení mikroregionu?</w:t>
      </w:r>
    </w:p>
    <w:p w:rsidR="00DC219A" w:rsidRPr="00AE58C9" w:rsidRDefault="00861B71" w:rsidP="00861B71">
      <w:pPr>
        <w:rPr>
          <w:i/>
        </w:rPr>
      </w:pPr>
      <w:r w:rsidRPr="00861B71">
        <w:rPr>
          <w:i/>
        </w:rPr>
        <w:t>Které riziko při vzniku regionu považujete za největší a jak je možné mu předejít, nebo jej alespoň omezit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52302">
        <w:rPr>
          <w:i/>
        </w:rPr>
      </w:r>
      <w:r w:rsidR="003523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52302">
        <w:rPr>
          <w:i/>
        </w:rPr>
      </w:r>
      <w:r w:rsidR="003523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0BB4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0BB4">
        <w:rPr>
          <w:i/>
          <w:noProof/>
        </w:rPr>
        <w:t>2.9.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52302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02" w:rsidRDefault="00352302">
      <w:r>
        <w:separator/>
      </w:r>
    </w:p>
  </w:endnote>
  <w:endnote w:type="continuationSeparator" w:id="0">
    <w:p w:rsidR="00352302" w:rsidRDefault="0035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02" w:rsidRDefault="00352302">
      <w:r>
        <w:separator/>
      </w:r>
    </w:p>
  </w:footnote>
  <w:footnote w:type="continuationSeparator" w:id="0">
    <w:p w:rsidR="00352302" w:rsidRDefault="00352302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84666"/>
    <w:rsid w:val="00292769"/>
    <w:rsid w:val="00296250"/>
    <w:rsid w:val="002A4678"/>
    <w:rsid w:val="002B5820"/>
    <w:rsid w:val="002E04A7"/>
    <w:rsid w:val="002F1ECB"/>
    <w:rsid w:val="003117F8"/>
    <w:rsid w:val="00314823"/>
    <w:rsid w:val="00352302"/>
    <w:rsid w:val="003526FB"/>
    <w:rsid w:val="003818AE"/>
    <w:rsid w:val="003C6485"/>
    <w:rsid w:val="003D36A5"/>
    <w:rsid w:val="003E1491"/>
    <w:rsid w:val="00412058"/>
    <w:rsid w:val="0042254A"/>
    <w:rsid w:val="0044555B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1B14"/>
    <w:rsid w:val="005B2F76"/>
    <w:rsid w:val="005C5600"/>
    <w:rsid w:val="005C64F3"/>
    <w:rsid w:val="005E1278"/>
    <w:rsid w:val="005F679A"/>
    <w:rsid w:val="005F755D"/>
    <w:rsid w:val="006671D8"/>
    <w:rsid w:val="006A7C13"/>
    <w:rsid w:val="006D7E67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B71"/>
    <w:rsid w:val="008664B3"/>
    <w:rsid w:val="00873AF9"/>
    <w:rsid w:val="008875A8"/>
    <w:rsid w:val="00897167"/>
    <w:rsid w:val="008B6839"/>
    <w:rsid w:val="008D4BCF"/>
    <w:rsid w:val="008D5A6F"/>
    <w:rsid w:val="00913AF7"/>
    <w:rsid w:val="00922D6D"/>
    <w:rsid w:val="00971DE0"/>
    <w:rsid w:val="00983820"/>
    <w:rsid w:val="009B0BB4"/>
    <w:rsid w:val="009B120D"/>
    <w:rsid w:val="009C0583"/>
    <w:rsid w:val="009C34E5"/>
    <w:rsid w:val="009C7C61"/>
    <w:rsid w:val="009D3840"/>
    <w:rsid w:val="009D6BE8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E7C0E"/>
    <w:rsid w:val="00AE7F46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617D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96F97"/>
    <w:rsid w:val="00F007B1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7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330185-0B3B-49C8-8B51-A9414136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9-05T07:41:00Z</cp:lastPrinted>
  <dcterms:created xsi:type="dcterms:W3CDTF">2016-09-05T07:45:00Z</dcterms:created>
  <dcterms:modified xsi:type="dcterms:W3CDTF">2016-09-05T07:45:00Z</dcterms:modified>
</cp:coreProperties>
</file>